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E80452" w:rsidP="00E8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079F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0079F6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</w:tcPr>
          <w:p w:rsidR="00C946DB" w:rsidRDefault="00E80452" w:rsidP="008E3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Московский, 94</w:t>
            </w:r>
          </w:p>
        </w:tc>
        <w:tc>
          <w:tcPr>
            <w:tcW w:w="1944" w:type="dxa"/>
          </w:tcPr>
          <w:p w:rsidR="008E3E54" w:rsidRDefault="00E8045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Виста</w:t>
            </w:r>
          </w:p>
          <w:p w:rsidR="00E80452" w:rsidRDefault="00E8045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02ТН36</w:t>
            </w:r>
          </w:p>
          <w:p w:rsidR="00E80452" w:rsidRDefault="00E80452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9F1C1C" w:rsidRDefault="00E80452" w:rsidP="00007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 w:rsidR="000079F6"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6913B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6D4063" wp14:editId="164BE46B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711365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6913B8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86972A" wp14:editId="5E620C3C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71137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00" w:rsidRPr="003F5803" w:rsidTr="0080072D">
        <w:tc>
          <w:tcPr>
            <w:tcW w:w="1242" w:type="dxa"/>
          </w:tcPr>
          <w:p w:rsidR="004E4300" w:rsidRDefault="004E4300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2268" w:type="dxa"/>
          </w:tcPr>
          <w:p w:rsidR="004E4300" w:rsidRDefault="004E4300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21</w:t>
            </w:r>
          </w:p>
        </w:tc>
        <w:tc>
          <w:tcPr>
            <w:tcW w:w="1944" w:type="dxa"/>
          </w:tcPr>
          <w:p w:rsidR="004E4300" w:rsidRDefault="004E4300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  <w:p w:rsidR="004E4300" w:rsidRDefault="004E4300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73СВ36</w:t>
            </w:r>
          </w:p>
          <w:p w:rsidR="004E4300" w:rsidRDefault="004E4300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4E4300" w:rsidRPr="009F1C1C" w:rsidRDefault="004E4300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E4300" w:rsidRPr="003F5803" w:rsidRDefault="004E430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7C3BE0" wp14:editId="2311F7AA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71118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E4300" w:rsidRPr="003F5803" w:rsidRDefault="004E430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56EED5" wp14:editId="39150C17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71117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8B5C7F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2268" w:type="dxa"/>
          </w:tcPr>
          <w:p w:rsidR="008B5C7F" w:rsidRDefault="008B5C7F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21</w:t>
            </w:r>
          </w:p>
        </w:tc>
        <w:tc>
          <w:tcPr>
            <w:tcW w:w="1944" w:type="dxa"/>
          </w:tcPr>
          <w:p w:rsidR="008B5C7F" w:rsidRDefault="008B5C7F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8B5C7F" w:rsidRDefault="008B5C7F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47ОР36</w:t>
            </w:r>
          </w:p>
          <w:p w:rsidR="008B5C7F" w:rsidRDefault="008B5C7F" w:rsidP="0048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8B5C7F" w:rsidRPr="009F1C1C" w:rsidRDefault="008B5C7F" w:rsidP="00482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Pr="003F5803" w:rsidRDefault="008B5C7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7D965C" wp14:editId="27FE369E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71115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Pr="003F5803" w:rsidRDefault="008B5C7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821427" wp14:editId="3F4C0452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90711144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D0490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2268" w:type="dxa"/>
          </w:tcPr>
          <w:p w:rsidR="008B5C7F" w:rsidRDefault="00D0490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азовый, 15Д</w:t>
            </w:r>
          </w:p>
        </w:tc>
        <w:tc>
          <w:tcPr>
            <w:tcW w:w="1944" w:type="dxa"/>
          </w:tcPr>
          <w:p w:rsidR="008B5C7F" w:rsidRDefault="00D0490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</w:p>
          <w:p w:rsidR="00D04901" w:rsidRDefault="00D0490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8B5C7F" w:rsidRDefault="00D04901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Pr="003F5803" w:rsidRDefault="00D0490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4E83B2" wp14:editId="791F2F8F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7_1027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Pr="003F5803" w:rsidRDefault="00D0490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70705E" wp14:editId="4093A3E2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7_10275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7F" w:rsidRPr="003F5803" w:rsidTr="0080072D">
        <w:tc>
          <w:tcPr>
            <w:tcW w:w="1242" w:type="dxa"/>
          </w:tcPr>
          <w:p w:rsidR="008B5C7F" w:rsidRDefault="00D04901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8B5C7F" w:rsidRDefault="00D04901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атриотов, 18</w:t>
            </w:r>
          </w:p>
        </w:tc>
        <w:tc>
          <w:tcPr>
            <w:tcW w:w="1944" w:type="dxa"/>
          </w:tcPr>
          <w:p w:rsidR="008B5C7F" w:rsidRDefault="00D04901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D04901" w:rsidRDefault="00D04901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042КК 36</w:t>
            </w:r>
          </w:p>
          <w:p w:rsidR="00D04901" w:rsidRDefault="00D04901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жевый</w:t>
            </w:r>
          </w:p>
        </w:tc>
        <w:tc>
          <w:tcPr>
            <w:tcW w:w="2167" w:type="dxa"/>
          </w:tcPr>
          <w:p w:rsidR="008B5C7F" w:rsidRDefault="00D04901" w:rsidP="00E9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B5C7F" w:rsidRPr="003F5803" w:rsidRDefault="00D0490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02F7DB" wp14:editId="3BEB75D5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56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B5C7F" w:rsidRPr="003F5803" w:rsidRDefault="00D0490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144E29" wp14:editId="4D07564E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56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01" w:rsidRPr="003F5803" w:rsidTr="0080072D">
        <w:tc>
          <w:tcPr>
            <w:tcW w:w="1242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атриотов, 18</w:t>
            </w:r>
          </w:p>
        </w:tc>
        <w:tc>
          <w:tcPr>
            <w:tcW w:w="1944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696ОМ 36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04901" w:rsidRPr="003F5803" w:rsidRDefault="00D0490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552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04901" w:rsidRPr="003F5803" w:rsidRDefault="00D04901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554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01" w:rsidRPr="003F5803" w:rsidTr="0080072D">
        <w:tc>
          <w:tcPr>
            <w:tcW w:w="1242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.-Моравская, 14</w:t>
            </w:r>
          </w:p>
        </w:tc>
        <w:tc>
          <w:tcPr>
            <w:tcW w:w="1944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довый</w:t>
            </w:r>
          </w:p>
        </w:tc>
        <w:tc>
          <w:tcPr>
            <w:tcW w:w="2167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47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473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01" w:rsidRPr="003F5803" w:rsidTr="0080072D">
        <w:tc>
          <w:tcPr>
            <w:tcW w:w="1242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мостроителей, 11</w:t>
            </w:r>
          </w:p>
        </w:tc>
        <w:tc>
          <w:tcPr>
            <w:tcW w:w="1944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41ОА 36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252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250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01" w:rsidRPr="003F5803" w:rsidTr="0080072D">
        <w:tc>
          <w:tcPr>
            <w:tcW w:w="1242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ионеров, 24</w:t>
            </w:r>
          </w:p>
        </w:tc>
        <w:tc>
          <w:tcPr>
            <w:tcW w:w="1944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263АН 136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215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22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01" w:rsidRPr="003F5803" w:rsidTr="0080072D">
        <w:tc>
          <w:tcPr>
            <w:tcW w:w="1242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ионеров, 24</w:t>
            </w:r>
          </w:p>
        </w:tc>
        <w:tc>
          <w:tcPr>
            <w:tcW w:w="1944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61РМ 36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184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190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01" w:rsidRPr="003F5803" w:rsidTr="0080072D">
        <w:tc>
          <w:tcPr>
            <w:tcW w:w="1242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63</w:t>
            </w:r>
          </w:p>
        </w:tc>
        <w:tc>
          <w:tcPr>
            <w:tcW w:w="1944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99РВ 36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071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065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901" w:rsidRPr="003F5803" w:rsidTr="0080072D">
        <w:tc>
          <w:tcPr>
            <w:tcW w:w="1242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шестрелецкая, 163</w:t>
            </w:r>
          </w:p>
        </w:tc>
        <w:tc>
          <w:tcPr>
            <w:tcW w:w="1944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087ОЕ 36</w:t>
            </w:r>
          </w:p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D04901" w:rsidRDefault="00D04901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021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04901" w:rsidRDefault="00D04901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5022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8A" w:rsidRPr="003F5803" w:rsidTr="0080072D">
        <w:tc>
          <w:tcPr>
            <w:tcW w:w="1242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303C8A" w:rsidRDefault="00303C8A" w:rsidP="00303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 Либкнехта, 57</w:t>
            </w:r>
          </w:p>
        </w:tc>
        <w:tc>
          <w:tcPr>
            <w:tcW w:w="1944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</w:t>
            </w:r>
          </w:p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32НУ 36</w:t>
            </w:r>
          </w:p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303C8A" w:rsidRDefault="00303C8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4333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03C8A" w:rsidRDefault="00303C8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4335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8A" w:rsidRPr="003F5803" w:rsidTr="0080072D">
        <w:tc>
          <w:tcPr>
            <w:tcW w:w="1242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303C8A" w:rsidRDefault="00303C8A" w:rsidP="00303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олдавский, 2</w:t>
            </w:r>
          </w:p>
        </w:tc>
        <w:tc>
          <w:tcPr>
            <w:tcW w:w="1944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303C8A" w:rsidRDefault="00303C8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4292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03C8A" w:rsidRDefault="00303C8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4293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8A" w:rsidRPr="003F5803" w:rsidTr="0080072D">
        <w:tc>
          <w:tcPr>
            <w:tcW w:w="1242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2268" w:type="dxa"/>
          </w:tcPr>
          <w:p w:rsidR="00303C8A" w:rsidRDefault="00303C8A" w:rsidP="00303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944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Валдай</w:t>
            </w:r>
          </w:p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303C8A" w:rsidRDefault="00303C8A" w:rsidP="00C4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303C8A" w:rsidRDefault="00303C8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4125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03C8A" w:rsidRDefault="00303C8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6_14132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B95EA8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41F6E"/>
    <w:rsid w:val="00053643"/>
    <w:rsid w:val="000C1685"/>
    <w:rsid w:val="000C429C"/>
    <w:rsid w:val="001155DE"/>
    <w:rsid w:val="00115B40"/>
    <w:rsid w:val="00194F08"/>
    <w:rsid w:val="001971FE"/>
    <w:rsid w:val="001A3323"/>
    <w:rsid w:val="00241318"/>
    <w:rsid w:val="002470C2"/>
    <w:rsid w:val="00257F38"/>
    <w:rsid w:val="0028795C"/>
    <w:rsid w:val="00293C54"/>
    <w:rsid w:val="002972F2"/>
    <w:rsid w:val="002A642F"/>
    <w:rsid w:val="002A6ACC"/>
    <w:rsid w:val="00303C8A"/>
    <w:rsid w:val="003220C6"/>
    <w:rsid w:val="00327B6D"/>
    <w:rsid w:val="00372F11"/>
    <w:rsid w:val="003862CC"/>
    <w:rsid w:val="003B483E"/>
    <w:rsid w:val="003B74FF"/>
    <w:rsid w:val="003C23E9"/>
    <w:rsid w:val="003D0727"/>
    <w:rsid w:val="003F5803"/>
    <w:rsid w:val="00442772"/>
    <w:rsid w:val="004436F0"/>
    <w:rsid w:val="00457DEE"/>
    <w:rsid w:val="004B3CB1"/>
    <w:rsid w:val="004C6EFB"/>
    <w:rsid w:val="004E4300"/>
    <w:rsid w:val="0052103E"/>
    <w:rsid w:val="0054744B"/>
    <w:rsid w:val="005544F0"/>
    <w:rsid w:val="00576BE0"/>
    <w:rsid w:val="00577DF3"/>
    <w:rsid w:val="00582AF3"/>
    <w:rsid w:val="005A5DF9"/>
    <w:rsid w:val="005F124C"/>
    <w:rsid w:val="005F43CE"/>
    <w:rsid w:val="00603309"/>
    <w:rsid w:val="00614C41"/>
    <w:rsid w:val="00646593"/>
    <w:rsid w:val="0065595F"/>
    <w:rsid w:val="006913B8"/>
    <w:rsid w:val="0069401E"/>
    <w:rsid w:val="007146D1"/>
    <w:rsid w:val="007152CD"/>
    <w:rsid w:val="00724944"/>
    <w:rsid w:val="007407EC"/>
    <w:rsid w:val="007928A9"/>
    <w:rsid w:val="0080072D"/>
    <w:rsid w:val="00816437"/>
    <w:rsid w:val="008A3F4A"/>
    <w:rsid w:val="008B5C7F"/>
    <w:rsid w:val="008E3E54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95EA8"/>
    <w:rsid w:val="00BD1E9D"/>
    <w:rsid w:val="00BD3E51"/>
    <w:rsid w:val="00BF103E"/>
    <w:rsid w:val="00C04C1B"/>
    <w:rsid w:val="00C37282"/>
    <w:rsid w:val="00C50EBB"/>
    <w:rsid w:val="00C946DB"/>
    <w:rsid w:val="00CB1427"/>
    <w:rsid w:val="00D04901"/>
    <w:rsid w:val="00D477DF"/>
    <w:rsid w:val="00D6645D"/>
    <w:rsid w:val="00D94980"/>
    <w:rsid w:val="00DB54E2"/>
    <w:rsid w:val="00E80452"/>
    <w:rsid w:val="00E95E59"/>
    <w:rsid w:val="00EB401D"/>
    <w:rsid w:val="00F05DAB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9141-4973-41E9-814F-EF74C806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ьев А.О.</dc:creator>
  <cp:lastModifiedBy>Игнатьев А.О.</cp:lastModifiedBy>
  <cp:revision>2</cp:revision>
  <cp:lastPrinted>2018-02-27T07:01:00Z</cp:lastPrinted>
  <dcterms:created xsi:type="dcterms:W3CDTF">2018-09-10T07:04:00Z</dcterms:created>
  <dcterms:modified xsi:type="dcterms:W3CDTF">2018-09-10T07:04:00Z</dcterms:modified>
</cp:coreProperties>
</file>